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8C3238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1-1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81150B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8 ноя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E133A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9707E1">
            <w:pPr>
              <w:jc w:val="both"/>
              <w:rPr>
                <w:rFonts w:ascii="Times New Roman" w:hAnsi="Times New Roman"/>
                <w:sz w:val="24"/>
              </w:rPr>
            </w:pPr>
            <w:r w:rsidRPr="00971C73">
              <w:rPr>
                <w:rFonts w:ascii="Times New Roman" w:hAnsi="Times New Roman"/>
                <w:sz w:val="24"/>
              </w:rPr>
              <w:t>15:</w:t>
            </w:r>
            <w:r w:rsidR="009707E1" w:rsidRPr="00971C73">
              <w:rPr>
                <w:rFonts w:ascii="Times New Roman" w:hAnsi="Times New Roman"/>
                <w:sz w:val="24"/>
              </w:rPr>
              <w:t>2</w:t>
            </w:r>
            <w:r w:rsidRPr="00971C7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лущенко В.А. (директор ООО НПК «Титан»)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Каратеев Д.С. (ген. директор ООО «КАДЭС»)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ереверзев В.И. (директор ООО «АНОД»)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лотников А.П. (директор ООО «СМУ - 17»).</w:t>
      </w:r>
    </w:p>
    <w:p w:rsidR="0081150B" w:rsidRPr="00971C73" w:rsidRDefault="0081150B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81150B" w:rsidRDefault="0081150B" w:rsidP="003436A7">
      <w:pPr>
        <w:ind w:firstLine="709"/>
        <w:jc w:val="both"/>
        <w:rPr>
          <w:rFonts w:ascii="Times New Roman" w:hAnsi="Times New Roman"/>
          <w:sz w:val="24"/>
        </w:rPr>
      </w:pPr>
      <w:r w:rsidRPr="009D7FF9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971C73" w:rsidRPr="009707E1" w:rsidRDefault="00971C73" w:rsidP="00971C73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Шиляков Ю.Н. (директор ООО «Технология»).</w:t>
      </w:r>
    </w:p>
    <w:p w:rsidR="00126C61" w:rsidRPr="00E44978" w:rsidRDefault="00126C61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5802ED" w:rsidRPr="00971C73" w:rsidRDefault="005802ED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Бухгалтер Ассоциации – Ломейко О.И.</w:t>
      </w:r>
    </w:p>
    <w:p w:rsidR="00472EA3" w:rsidRPr="00971C73" w:rsidRDefault="008C3238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еральный директор ООО «Ремстройсервис» - Бобринев Ю.В.</w:t>
      </w:r>
      <w:r w:rsidR="00971C73" w:rsidRPr="00971C73">
        <w:rPr>
          <w:rFonts w:ascii="Times New Roman" w:hAnsi="Times New Roman"/>
          <w:sz w:val="24"/>
        </w:rPr>
        <w:t xml:space="preserve"> (по средствам телефонной связи).</w:t>
      </w:r>
    </w:p>
    <w:p w:rsidR="00971C73" w:rsidRPr="00971C73" w:rsidRDefault="00971C73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едставитель ООО «Ремстройсервис» - Ермакова Е.В. (по доверенности).</w:t>
      </w:r>
    </w:p>
    <w:p w:rsidR="00A704E5" w:rsidRPr="00971C73" w:rsidRDefault="00A704E5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Начальник управления образования Брянской городской администрации - Потворов И.И. (в режиме видеоконференции Zoom).</w:t>
      </w:r>
    </w:p>
    <w:p w:rsidR="00F00A3E" w:rsidRPr="00971C73" w:rsidRDefault="00492924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Н</w:t>
      </w:r>
      <w:r w:rsidR="00F00A3E" w:rsidRPr="00971C73">
        <w:rPr>
          <w:rFonts w:ascii="Times New Roman" w:hAnsi="Times New Roman"/>
          <w:sz w:val="24"/>
        </w:rPr>
        <w:t>ачальник отдела МТС</w:t>
      </w:r>
      <w:r w:rsidRPr="00971C73">
        <w:rPr>
          <w:rFonts w:ascii="Times New Roman" w:hAnsi="Times New Roman"/>
          <w:sz w:val="24"/>
        </w:rPr>
        <w:t xml:space="preserve"> управления образования Брянской городской администрации - Поморцев В.А.</w:t>
      </w:r>
      <w:r w:rsidR="003436A7" w:rsidRPr="00971C73">
        <w:rPr>
          <w:rFonts w:ascii="Times New Roman" w:hAnsi="Times New Roman"/>
          <w:sz w:val="24"/>
        </w:rPr>
        <w:t xml:space="preserve"> (в режиме видеоконференции Zoom).</w:t>
      </w:r>
    </w:p>
    <w:p w:rsidR="00F00A3E" w:rsidRPr="00971C73" w:rsidRDefault="00492924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 xml:space="preserve">Директор СОШ №2 г. Брянска - </w:t>
      </w:r>
      <w:r w:rsidR="00F00A3E" w:rsidRPr="00971C73">
        <w:rPr>
          <w:rFonts w:ascii="Times New Roman" w:hAnsi="Times New Roman"/>
          <w:sz w:val="24"/>
        </w:rPr>
        <w:t>Данилова Е</w:t>
      </w:r>
      <w:r w:rsidRPr="00971C73">
        <w:rPr>
          <w:rFonts w:ascii="Times New Roman" w:hAnsi="Times New Roman"/>
          <w:sz w:val="24"/>
        </w:rPr>
        <w:t>.</w:t>
      </w:r>
      <w:r w:rsidR="00F00A3E" w:rsidRPr="00971C73">
        <w:rPr>
          <w:rFonts w:ascii="Times New Roman" w:hAnsi="Times New Roman"/>
          <w:sz w:val="24"/>
        </w:rPr>
        <w:t>А</w:t>
      </w:r>
      <w:r w:rsidRPr="00971C73">
        <w:rPr>
          <w:rFonts w:ascii="Times New Roman" w:hAnsi="Times New Roman"/>
          <w:sz w:val="24"/>
        </w:rPr>
        <w:t>.</w:t>
      </w:r>
      <w:r w:rsidR="00F00A3E" w:rsidRPr="00971C73">
        <w:rPr>
          <w:rFonts w:ascii="Times New Roman" w:hAnsi="Times New Roman"/>
          <w:sz w:val="24"/>
        </w:rPr>
        <w:t xml:space="preserve"> </w:t>
      </w:r>
      <w:r w:rsidR="003436A7" w:rsidRPr="00971C73">
        <w:rPr>
          <w:rFonts w:ascii="Times New Roman" w:hAnsi="Times New Roman"/>
          <w:sz w:val="24"/>
        </w:rPr>
        <w:t>(в режиме видеоконференции Zoom).</w:t>
      </w:r>
    </w:p>
    <w:p w:rsidR="003436A7" w:rsidRPr="00971C73" w:rsidRDefault="00492924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Д</w:t>
      </w:r>
      <w:r w:rsidR="00F00A3E" w:rsidRPr="00971C73">
        <w:rPr>
          <w:rFonts w:ascii="Times New Roman" w:hAnsi="Times New Roman"/>
          <w:sz w:val="24"/>
        </w:rPr>
        <w:t>иректор МКУ Центр бухгалтерского учёта и сопровождения хозяйственной деятельности по Советскому району города Брянска</w:t>
      </w:r>
      <w:r w:rsidRPr="00971C73">
        <w:rPr>
          <w:rFonts w:ascii="Times New Roman" w:hAnsi="Times New Roman"/>
          <w:sz w:val="24"/>
        </w:rPr>
        <w:t xml:space="preserve"> - Швецова О.А.</w:t>
      </w:r>
      <w:r w:rsidR="003436A7" w:rsidRPr="00971C73">
        <w:rPr>
          <w:rFonts w:ascii="Times New Roman" w:hAnsi="Times New Roman"/>
          <w:sz w:val="24"/>
        </w:rPr>
        <w:t xml:space="preserve"> (в режиме видеоконференции Zoom).</w:t>
      </w:r>
    </w:p>
    <w:p w:rsidR="003436A7" w:rsidRPr="00971C73" w:rsidRDefault="003436A7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едставитель ООО «РемСтрой» не явился, о заседании надлежаще уведомлен.</w:t>
      </w:r>
    </w:p>
    <w:p w:rsidR="003436A7" w:rsidRPr="00971C73" w:rsidRDefault="003436A7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 xml:space="preserve">Представитель ООО «КУРСКСТРОЙИНВЕСТ» не явился, о заседании надлежаще уведомлен. 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5BA6" w:rsidRPr="00E44978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7419">
        <w:rPr>
          <w:rFonts w:ascii="Times New Roman" w:eastAsia="Times New Roman" w:hAnsi="Times New Roman"/>
          <w:kern w:val="0"/>
          <w:sz w:val="24"/>
          <w:lang w:eastAsia="ru-RU"/>
        </w:rPr>
        <w:t>О поступившем обращении управления образования Брянской городской администрации.</w:t>
      </w:r>
    </w:p>
    <w:p w:rsidR="00E2179F" w:rsidRPr="000E7264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3F4BFC"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AF72C9" w:rsidRPr="00C05BA6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</w:t>
      </w:r>
      <w:r w:rsidR="00AF72C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F71680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4618C3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F7168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695744">
        <w:rPr>
          <w:rFonts w:ascii="Times New Roman" w:eastAsia="Times New Roman" w:hAnsi="Times New Roman"/>
          <w:bCs/>
          <w:kern w:val="0"/>
          <w:sz w:val="24"/>
          <w:lang w:eastAsia="ru-RU"/>
        </w:rPr>
        <w:t>О применении мер дисциплинарного воздействия.</w:t>
      </w:r>
    </w:p>
    <w:p w:rsidR="00825BA6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3436A7" w:rsidRPr="003436A7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72EA3" w:rsidRPr="00194775">
        <w:rPr>
          <w:rFonts w:ascii="Times New Roman" w:eastAsia="Times New Roman" w:hAnsi="Times New Roman"/>
          <w:kern w:val="0"/>
          <w:sz w:val="24"/>
          <w:lang w:eastAsia="ru-RU"/>
        </w:rPr>
        <w:t xml:space="preserve">О делегировании </w:t>
      </w:r>
      <w:r w:rsidR="005C5CB0">
        <w:rPr>
          <w:rFonts w:ascii="Times New Roman" w:eastAsia="Times New Roman" w:hAnsi="Times New Roman"/>
          <w:kern w:val="0"/>
          <w:sz w:val="24"/>
          <w:lang w:eastAsia="ru-RU"/>
        </w:rPr>
        <w:t>представителя</w:t>
      </w:r>
      <w:r w:rsidR="00472EA3" w:rsidRPr="00194775">
        <w:rPr>
          <w:rFonts w:ascii="Times New Roman" w:eastAsia="Times New Roman" w:hAnsi="Times New Roman"/>
          <w:kern w:val="0"/>
          <w:sz w:val="24"/>
          <w:lang w:eastAsia="ru-RU"/>
        </w:rPr>
        <w:t xml:space="preserve"> Ассоциации </w:t>
      </w:r>
      <w:r w:rsidR="00472EA3" w:rsidRPr="00534A3F">
        <w:rPr>
          <w:rFonts w:ascii="Times New Roman" w:eastAsia="Times New Roman" w:hAnsi="Times New Roman"/>
          <w:kern w:val="0"/>
          <w:sz w:val="24"/>
          <w:lang w:eastAsia="ru-RU"/>
        </w:rPr>
        <w:t xml:space="preserve">на участие </w:t>
      </w:r>
      <w:r w:rsidR="00472EA3" w:rsidRPr="00534A3F">
        <w:rPr>
          <w:rFonts w:ascii="Times New Roman" w:hAnsi="Times New Roman"/>
          <w:sz w:val="24"/>
        </w:rPr>
        <w:t>в Окружной конференции</w:t>
      </w:r>
      <w:r w:rsidR="00472EA3" w:rsidRPr="00D94C98">
        <w:rPr>
          <w:rFonts w:ascii="Times New Roman" w:hAnsi="Times New Roman"/>
          <w:sz w:val="24"/>
        </w:rPr>
        <w:t xml:space="preserve"> членов НОСТРОЙ по Ц</w:t>
      </w:r>
      <w:r w:rsidR="00472EA3">
        <w:rPr>
          <w:rFonts w:ascii="Times New Roman" w:hAnsi="Times New Roman"/>
          <w:sz w:val="24"/>
        </w:rPr>
        <w:t xml:space="preserve">ентральному федеральному округу, </w:t>
      </w:r>
      <w:r w:rsidR="00472EA3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5C5CB0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5C5CB0" w:rsidRPr="000E4AA6">
        <w:rPr>
          <w:rFonts w:ascii="Times New Roman" w:eastAsia="Times New Roman" w:hAnsi="Times New Roman"/>
          <w:kern w:val="0"/>
          <w:sz w:val="24"/>
          <w:lang w:eastAsia="ru-RU"/>
        </w:rPr>
        <w:t>14.12.2022 года</w:t>
      </w:r>
      <w:r w:rsidR="005C5CB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C5CB0" w:rsidRPr="000E4AA6">
        <w:rPr>
          <w:rFonts w:ascii="Times New Roman" w:eastAsia="Times New Roman" w:hAnsi="Times New Roman"/>
          <w:kern w:val="0"/>
          <w:sz w:val="24"/>
          <w:lang w:eastAsia="ru-RU"/>
        </w:rPr>
        <w:t>в Ассоциации «Национальное объединение строителей» (г.</w:t>
      </w:r>
      <w:r w:rsidR="005C5CB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C5CB0" w:rsidRPr="000E4AA6">
        <w:rPr>
          <w:rFonts w:ascii="Times New Roman" w:eastAsia="Times New Roman" w:hAnsi="Times New Roman"/>
          <w:kern w:val="0"/>
          <w:sz w:val="24"/>
          <w:lang w:eastAsia="ru-RU"/>
        </w:rPr>
        <w:t>Москва</w:t>
      </w:r>
      <w:r w:rsidR="005C5CB0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472EA3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D7FF9" w:rsidRPr="00E44978" w:rsidRDefault="009D7FF9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7. </w:t>
      </w:r>
      <w:r w:rsidR="00961282" w:rsidRPr="00961282">
        <w:rPr>
          <w:rFonts w:ascii="Times New Roman" w:eastAsia="Times New Roman" w:hAnsi="Times New Roman"/>
          <w:kern w:val="0"/>
          <w:sz w:val="24"/>
          <w:lang w:eastAsia="ru-RU"/>
        </w:rPr>
        <w:t xml:space="preserve">Об исполнении членом Ассоциации ООО «РемСтрой» обязательств по возврату </w:t>
      </w:r>
      <w:r w:rsidR="00961282" w:rsidRPr="00961282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суммы займа, выданного в соответствии с дог</w:t>
      </w:r>
      <w:r w:rsidR="00961282">
        <w:rPr>
          <w:rFonts w:ascii="Times New Roman" w:eastAsia="Times New Roman" w:hAnsi="Times New Roman"/>
          <w:kern w:val="0"/>
          <w:sz w:val="24"/>
          <w:lang w:eastAsia="ru-RU"/>
        </w:rPr>
        <w:t>овором займа от 14.07.2022г. №1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1222CA" w:rsidRPr="00E44978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В.И. Переверзева, который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9707E1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CD2587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CD2587">
        <w:rPr>
          <w:rFonts w:ascii="Times New Roman" w:eastAsia="Arial" w:hAnsi="Times New Roman" w:cs="Courier New"/>
          <w:sz w:val="24"/>
          <w:szCs w:val="26"/>
        </w:rPr>
        <w:t>7 (семь</w:t>
      </w:r>
      <w:r w:rsidRPr="00CD2587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BC6C4E" w:rsidRPr="00E4497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b/>
          <w:sz w:val="24"/>
        </w:rPr>
        <w:t>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436A7" w:rsidRDefault="00C05BA6" w:rsidP="003436A7">
      <w:pPr>
        <w:autoSpaceDE w:val="0"/>
        <w:autoSpaceDN w:val="0"/>
        <w:ind w:firstLine="709"/>
        <w:jc w:val="both"/>
        <w:outlineLvl w:val="0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3436A7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3436A7" w:rsidRPr="00AE7A52">
        <w:rPr>
          <w:rFonts w:ascii="Times New Roman" w:hAnsi="Times New Roman"/>
          <w:sz w:val="24"/>
        </w:rPr>
        <w:t>В.А. Глущенко,</w:t>
      </w:r>
      <w:r w:rsidR="003436A7">
        <w:rPr>
          <w:rFonts w:ascii="Times New Roman" w:hAnsi="Times New Roman"/>
          <w:sz w:val="24"/>
        </w:rPr>
        <w:t xml:space="preserve"> который проинформировал присутствующих о том, что 15.11.2022г. 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адрес Ассоциации поступило обращение управлени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я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разования Брянской городской администрации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 приложенными фотоматериалами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о вопросу исполнения 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членом Ассоциации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ООО «Ремстройсервис»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(ОГРН </w:t>
      </w:r>
      <w:r w:rsidR="003436A7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1184632009671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ИНН </w:t>
      </w:r>
      <w:r w:rsidR="003436A7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4632245884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)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язательств по контракту №0127300013122000099_107366 от 11.04.2022г.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«Капитальный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ремонт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здания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Муниципального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бюджетного общеобразовательного учреждения «Средняя общеобразовательная школа № 2 имени Д.Е. Кравцова» г. Брянска» расположенного по адресу: г. Брянск, ул. Фокина д. 56»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(далее – контракт)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r w:rsidR="003436A7" w:rsidRPr="0027635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1 ст. 55.14. Градостроительного кодекса РФ, саморегулируемая организация рассматривает жалобы на действия (бездействие) своих членов и иные обращения, поступившие в саморегулируемую организацию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>Срок выполнения работ, установленный п. 2.1. контракта - 28.11.2022г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Ранее в адрес Ассоциации поступ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а</w:t>
      </w: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ло обращение управления образования Брянской городской администрации от 25.07.2022г. № 32/1882-и по вопросу ненадлежащего исполнения ООО «Ремстройсервис» обязательств по вышеуказанному контракту и было рассмотрено на заседании Совета Ассоциации (протокол от 03.08.2022г. №254). В соответствии с решением, принятым по результатам рассмотрения на заседании Совета Ассоциации, генеральным директором Ассоциации И.Н. Умеренковой осуществляется взаимодействие с управлением образования Брянской городской администрации и информирование Совета Ассоциации о ходе выполнения работ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>Генеральный директор Ассоциации И.Н. Умеренкова во исполнение решения Совета взаимодействовала по вопросам хода выполнения работ по контракту как с заказчиком, так и с подрядчиком.</w:t>
      </w:r>
    </w:p>
    <w:p w:rsidR="003436A7" w:rsidRDefault="00CD2587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>С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учетом пояснений генерального директора </w:t>
      </w:r>
      <w:r w:rsidR="003436A7" w:rsidRPr="008C3238">
        <w:rPr>
          <w:rFonts w:ascii="Times New Roman" w:hAnsi="Times New Roman"/>
          <w:sz w:val="24"/>
        </w:rPr>
        <w:t xml:space="preserve">ООО «Ремстройсервис» </w:t>
      </w:r>
      <w:r w:rsidR="003436A7">
        <w:rPr>
          <w:rFonts w:ascii="Times New Roman" w:hAnsi="Times New Roman"/>
          <w:sz w:val="24"/>
        </w:rPr>
        <w:t>Ю.В.</w:t>
      </w:r>
      <w:r w:rsidR="003436A7" w:rsidRPr="008C3238">
        <w:rPr>
          <w:rFonts w:ascii="Times New Roman" w:hAnsi="Times New Roman"/>
          <w:sz w:val="24"/>
        </w:rPr>
        <w:t xml:space="preserve"> Бобринев</w:t>
      </w:r>
      <w:r w:rsidR="003436A7">
        <w:rPr>
          <w:rFonts w:ascii="Times New Roman" w:hAnsi="Times New Roman"/>
          <w:sz w:val="24"/>
        </w:rPr>
        <w:t xml:space="preserve">а и </w:t>
      </w:r>
      <w:r w:rsidR="00971C73">
        <w:rPr>
          <w:rFonts w:ascii="Times New Roman" w:hAnsi="Times New Roman"/>
          <w:sz w:val="24"/>
        </w:rPr>
        <w:t>н</w:t>
      </w:r>
      <w:r w:rsidR="00971C73" w:rsidRPr="00971C73">
        <w:rPr>
          <w:rFonts w:ascii="Times New Roman" w:hAnsi="Times New Roman"/>
          <w:sz w:val="24"/>
        </w:rPr>
        <w:t>ачальник</w:t>
      </w:r>
      <w:r w:rsidR="00971C73">
        <w:rPr>
          <w:rFonts w:ascii="Times New Roman" w:hAnsi="Times New Roman"/>
          <w:sz w:val="24"/>
        </w:rPr>
        <w:t>а</w:t>
      </w:r>
      <w:r w:rsidR="00971C73" w:rsidRPr="00971C73">
        <w:rPr>
          <w:rFonts w:ascii="Times New Roman" w:hAnsi="Times New Roman"/>
          <w:sz w:val="24"/>
        </w:rPr>
        <w:t xml:space="preserve"> управления образования Брянской городской администрации </w:t>
      </w:r>
      <w:r w:rsidR="000E7264" w:rsidRPr="00971C73">
        <w:rPr>
          <w:rFonts w:ascii="Times New Roman" w:hAnsi="Times New Roman"/>
          <w:sz w:val="24"/>
        </w:rPr>
        <w:t>И.И.</w:t>
      </w:r>
      <w:r w:rsidR="000E7264">
        <w:rPr>
          <w:rFonts w:ascii="Times New Roman" w:hAnsi="Times New Roman"/>
          <w:sz w:val="24"/>
        </w:rPr>
        <w:t xml:space="preserve"> </w:t>
      </w:r>
      <w:r w:rsidR="00971C73" w:rsidRPr="00971C73">
        <w:rPr>
          <w:rFonts w:ascii="Times New Roman" w:hAnsi="Times New Roman"/>
          <w:sz w:val="24"/>
        </w:rPr>
        <w:t>Потворов</w:t>
      </w:r>
      <w:r w:rsidR="00971C73">
        <w:rPr>
          <w:rFonts w:ascii="Times New Roman" w:hAnsi="Times New Roman"/>
          <w:sz w:val="24"/>
        </w:rPr>
        <w:t>а,</w:t>
      </w:r>
      <w:r w:rsidR="003436A7">
        <w:rPr>
          <w:rFonts w:ascii="Times New Roman" w:hAnsi="Times New Roman"/>
          <w:sz w:val="24"/>
        </w:rPr>
        <w:t xml:space="preserve"> </w:t>
      </w:r>
      <w:r w:rsidR="00971C73">
        <w:rPr>
          <w:rFonts w:ascii="Times New Roman" w:eastAsia="Calibri" w:hAnsi="Times New Roman"/>
          <w:bCs/>
          <w:kern w:val="0"/>
          <w:sz w:val="24"/>
          <w:lang w:eastAsia="en-US"/>
        </w:rPr>
        <w:t>г</w:t>
      </w:r>
      <w:r w:rsidR="003436A7"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енеральн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ому</w:t>
      </w:r>
      <w:r w:rsidR="003436A7"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директор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у</w:t>
      </w:r>
      <w:r w:rsidR="003436A7"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Ассоциации И.Н. Умеренковой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в случае несвоевременного выполнения </w:t>
      </w:r>
      <w:r w:rsidR="003436A7"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ООО «Ремстройсервис»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работ по контракту (28.11.2022г.), если стороны не заключат дополнительного соглашения о продлении срока исполнения контракта, при наличии письма 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управлени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я</w:t>
      </w:r>
      <w:r w:rsidR="003436A7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разования Брянской городской администрации</w:t>
      </w:r>
      <w:r w:rsidR="003436A7">
        <w:rPr>
          <w:rFonts w:ascii="Times New Roman" w:eastAsia="Calibri" w:hAnsi="Times New Roman"/>
          <w:bCs/>
          <w:kern w:val="0"/>
          <w:sz w:val="24"/>
          <w:lang w:eastAsia="en-US"/>
        </w:rPr>
        <w:t>, передать материалы на рассмотрение Дисциплинарной комиссии Ассоциации</w:t>
      </w:r>
      <w:r w:rsidR="003436A7" w:rsidRPr="00CD06A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71C73" w:rsidRDefault="00971C73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436A7" w:rsidRPr="00971C73" w:rsidRDefault="003436A7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lastRenderedPageBreak/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Г</w:t>
      </w: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енеральн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ому</w:t>
      </w: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директор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у</w:t>
      </w: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Ассоциации И.Н. Умеренковой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в случае несвоевременного выполнения </w:t>
      </w:r>
      <w:r w:rsidRPr="00477419">
        <w:rPr>
          <w:rFonts w:ascii="Times New Roman" w:eastAsia="Calibri" w:hAnsi="Times New Roman"/>
          <w:bCs/>
          <w:kern w:val="0"/>
          <w:sz w:val="24"/>
          <w:lang w:eastAsia="en-US"/>
        </w:rPr>
        <w:t>ООО «Ремстройсервис»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работ по контракту (28.11.2022г.), если стороны не заключат дополнительного соглашения о продлении срока исполнения контракта, при наличии письма </w:t>
      </w:r>
      <w:r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управлени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я</w:t>
      </w:r>
      <w:r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разования 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Брянской городской администрации, передать материалы на рассмотрение Дисциплинарной комиссии Ассоциации».</w:t>
      </w:r>
    </w:p>
    <w:p w:rsidR="003436A7" w:rsidRPr="00971C73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1C73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971C73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Генеральному директору Ассоциации И.Н. Умеренковой, в случае несвоевременного выполнения ООО «Ремстройсервис» работ по контракту (28.11.2022г.), если стороны не заключат дополнительного соглашения о продлении срока исполнения контракта, при наличии письма управления образования Брянской городской администрации, передать материалы на рассмотрение Дисциплинарной комиссии Ассоциации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C05BA6" w:rsidRPr="003436A7" w:rsidRDefault="003436A7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="00C05BA6" w:rsidRPr="00E44978">
        <w:rPr>
          <w:rFonts w:ascii="Times New Roman" w:hAnsi="Times New Roman"/>
          <w:sz w:val="24"/>
          <w:szCs w:val="26"/>
        </w:rPr>
        <w:t>слушали Президента Ассоциации В.А. Глущенко, который сообщил присутствующим о поступивш</w:t>
      </w:r>
      <w:r w:rsidR="00C05BA6">
        <w:rPr>
          <w:rFonts w:ascii="Times New Roman" w:hAnsi="Times New Roman"/>
          <w:sz w:val="24"/>
          <w:szCs w:val="26"/>
        </w:rPr>
        <w:t>ем</w:t>
      </w:r>
      <w:r w:rsidR="00C05BA6" w:rsidRPr="00E44978">
        <w:rPr>
          <w:rFonts w:ascii="Times New Roman" w:hAnsi="Times New Roman"/>
          <w:sz w:val="24"/>
          <w:szCs w:val="26"/>
        </w:rPr>
        <w:t xml:space="preserve"> заявлени</w:t>
      </w:r>
      <w:r w:rsidR="00C05BA6">
        <w:rPr>
          <w:rFonts w:ascii="Times New Roman" w:hAnsi="Times New Roman"/>
          <w:sz w:val="24"/>
          <w:szCs w:val="26"/>
        </w:rPr>
        <w:t>и</w:t>
      </w:r>
      <w:r w:rsidR="00C05BA6" w:rsidRPr="00E44978">
        <w:rPr>
          <w:rFonts w:ascii="Times New Roman" w:hAnsi="Times New Roman"/>
          <w:sz w:val="24"/>
          <w:szCs w:val="26"/>
        </w:rPr>
        <w:t xml:space="preserve"> о приеме в число членов Ассоциации от </w:t>
      </w:r>
      <w:r w:rsidR="00911471">
        <w:rPr>
          <w:rFonts w:ascii="Times New Roman" w:hAnsi="Times New Roman"/>
          <w:sz w:val="24"/>
          <w:szCs w:val="26"/>
        </w:rPr>
        <w:t>Акционерного общества «Корпорация развития Курской области»</w:t>
      </w:r>
      <w:r w:rsidR="00CB48A0">
        <w:rPr>
          <w:rFonts w:ascii="Times New Roman" w:hAnsi="Times New Roman"/>
          <w:sz w:val="24"/>
          <w:szCs w:val="26"/>
        </w:rPr>
        <w:t xml:space="preserve"> (ИНН </w:t>
      </w:r>
      <w:r w:rsidR="00CB48A0" w:rsidRPr="00CB48A0">
        <w:rPr>
          <w:rFonts w:ascii="Times New Roman" w:hAnsi="Times New Roman"/>
          <w:sz w:val="24"/>
          <w:szCs w:val="26"/>
        </w:rPr>
        <w:t>4632166230</w:t>
      </w:r>
      <w:r w:rsidR="00C05BA6" w:rsidRPr="00C05BA6">
        <w:rPr>
          <w:rFonts w:ascii="Times New Roman" w:hAnsi="Times New Roman"/>
          <w:sz w:val="24"/>
          <w:szCs w:val="26"/>
        </w:rPr>
        <w:t xml:space="preserve"> ОГРН </w:t>
      </w:r>
      <w:r w:rsidR="00CB48A0" w:rsidRPr="00CB48A0">
        <w:rPr>
          <w:rFonts w:ascii="Times New Roman" w:hAnsi="Times New Roman"/>
          <w:sz w:val="24"/>
          <w:szCs w:val="26"/>
        </w:rPr>
        <w:t>1124632009710</w:t>
      </w:r>
      <w:r w:rsidR="00C05BA6" w:rsidRPr="00C05BA6">
        <w:rPr>
          <w:rFonts w:ascii="Times New Roman" w:hAnsi="Times New Roman"/>
          <w:sz w:val="24"/>
          <w:szCs w:val="26"/>
        </w:rPr>
        <w:t xml:space="preserve">). </w:t>
      </w:r>
    </w:p>
    <w:p w:rsidR="00C05BA6" w:rsidRPr="00E44978" w:rsidRDefault="00911471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11471">
        <w:rPr>
          <w:rFonts w:ascii="Times New Roman" w:hAnsi="Times New Roman"/>
          <w:sz w:val="24"/>
          <w:szCs w:val="26"/>
        </w:rPr>
        <w:t>Заявление на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05BA6" w:rsidRDefault="00C05BA6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05BA6" w:rsidRPr="00C05BA6" w:rsidRDefault="00C05BA6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5BA6">
        <w:rPr>
          <w:rFonts w:ascii="Times New Roman" w:hAnsi="Times New Roman"/>
          <w:sz w:val="24"/>
        </w:rPr>
        <w:t xml:space="preserve">«Принять в члены Ассоциации </w:t>
      </w:r>
      <w:r w:rsidR="000C0650">
        <w:rPr>
          <w:rFonts w:ascii="Times New Roman" w:hAnsi="Times New Roman"/>
          <w:sz w:val="24"/>
          <w:szCs w:val="26"/>
        </w:rPr>
        <w:t xml:space="preserve">Акционерное общество «Корпорация развития Курской области». (ИНН </w:t>
      </w:r>
      <w:r w:rsidR="000C0650" w:rsidRPr="00CB48A0">
        <w:rPr>
          <w:rFonts w:ascii="Times New Roman" w:hAnsi="Times New Roman"/>
          <w:sz w:val="24"/>
          <w:szCs w:val="26"/>
        </w:rPr>
        <w:t>4632166230</w:t>
      </w:r>
      <w:r w:rsidR="000C0650" w:rsidRPr="00C05BA6">
        <w:rPr>
          <w:rFonts w:ascii="Times New Roman" w:hAnsi="Times New Roman"/>
          <w:sz w:val="24"/>
          <w:szCs w:val="26"/>
        </w:rPr>
        <w:t xml:space="preserve"> ОГРН </w:t>
      </w:r>
      <w:r w:rsidR="000C0650" w:rsidRPr="00CB48A0">
        <w:rPr>
          <w:rFonts w:ascii="Times New Roman" w:hAnsi="Times New Roman"/>
          <w:sz w:val="24"/>
          <w:szCs w:val="26"/>
        </w:rPr>
        <w:t>1124632009710</w:t>
      </w:r>
      <w:r w:rsidR="000C0650" w:rsidRPr="00C05BA6">
        <w:rPr>
          <w:rFonts w:ascii="Times New Roman" w:hAnsi="Times New Roman"/>
          <w:sz w:val="24"/>
          <w:szCs w:val="26"/>
        </w:rPr>
        <w:t>)</w:t>
      </w:r>
      <w:r w:rsidRPr="00C05BA6">
        <w:rPr>
          <w:rFonts w:ascii="Times New Roman" w:hAnsi="Times New Roman"/>
          <w:sz w:val="24"/>
        </w:rPr>
        <w:t>.</w:t>
      </w:r>
    </w:p>
    <w:p w:rsidR="00CB48A0" w:rsidRPr="00CB48A0" w:rsidRDefault="00CB48A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48A0" w:rsidRPr="00CB48A0" w:rsidRDefault="00CB48A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CB48A0" w:rsidRPr="00CB48A0" w:rsidRDefault="00CB48A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05BA6" w:rsidRPr="00C05BA6" w:rsidRDefault="00CB48A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05BA6" w:rsidRPr="00C05BA6">
        <w:rPr>
          <w:rFonts w:ascii="Times New Roman" w:hAnsi="Times New Roman"/>
          <w:sz w:val="24"/>
        </w:rPr>
        <w:t xml:space="preserve">». </w:t>
      </w:r>
    </w:p>
    <w:p w:rsidR="008C54F1" w:rsidRPr="009707E1" w:rsidRDefault="008C54F1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8C54F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F41AB" w:rsidRPr="00EF41AB" w:rsidRDefault="00C05BA6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sz w:val="24"/>
        </w:rPr>
        <w:t xml:space="preserve">Принятое решение: </w:t>
      </w:r>
      <w:r w:rsidRPr="00C05BA6">
        <w:rPr>
          <w:rFonts w:ascii="Times New Roman" w:hAnsi="Times New Roman"/>
          <w:b/>
          <w:sz w:val="24"/>
        </w:rPr>
        <w:t>«</w:t>
      </w:r>
      <w:r w:rsidR="00EF41AB" w:rsidRPr="00EF41AB">
        <w:rPr>
          <w:rFonts w:ascii="Times New Roman" w:hAnsi="Times New Roman"/>
          <w:b/>
          <w:sz w:val="24"/>
        </w:rPr>
        <w:t>Принять в члены Ассоциации Акционерное общество «Корпорация развития Курской области». (ИНН 4632166230 ОГРН 1124632009710).</w:t>
      </w:r>
    </w:p>
    <w:p w:rsidR="00EF41AB" w:rsidRPr="00EF41AB" w:rsidRDefault="00EF41AB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41AB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F41AB" w:rsidRPr="00EF41AB" w:rsidRDefault="00EF41AB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41AB">
        <w:rPr>
          <w:rFonts w:ascii="Times New Roman" w:hAnsi="Times New Roman"/>
          <w:b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EF41AB" w:rsidRPr="00EF41AB" w:rsidRDefault="00EF41AB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41AB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05BA6" w:rsidRDefault="00EF41AB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41AB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05BA6" w:rsidRPr="00C05BA6">
        <w:rPr>
          <w:rFonts w:ascii="Times New Roman" w:hAnsi="Times New Roman"/>
          <w:b/>
          <w:sz w:val="24"/>
        </w:rPr>
        <w:t>».</w:t>
      </w:r>
    </w:p>
    <w:p w:rsidR="00C05BA6" w:rsidRPr="00E44978" w:rsidRDefault="00C05BA6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436A7" w:rsidRDefault="00C05BA6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B25B9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="001B25B9">
        <w:rPr>
          <w:rFonts w:ascii="Times New Roman" w:hAnsi="Times New Roman"/>
          <w:b/>
          <w:sz w:val="24"/>
        </w:rPr>
        <w:t xml:space="preserve">му вопросу повестки дня </w:t>
      </w:r>
      <w:r w:rsidR="003436A7" w:rsidRPr="00CD06A8">
        <w:rPr>
          <w:rFonts w:ascii="Times New Roman" w:eastAsia="Times New Roman" w:hAnsi="Times New Roman"/>
          <w:kern w:val="0"/>
          <w:sz w:val="24"/>
          <w:lang w:eastAsia="ru-RU"/>
        </w:rPr>
        <w:t>слушали В.А.</w:t>
      </w:r>
      <w:r w:rsidR="003436A7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3436A7" w:rsidRPr="00CD06A8">
        <w:rPr>
          <w:rFonts w:ascii="Times New Roman" w:eastAsia="Times New Roman" w:hAnsi="Times New Roman"/>
          <w:kern w:val="0"/>
          <w:sz w:val="24"/>
          <w:lang w:eastAsia="ru-RU"/>
        </w:rPr>
        <w:t>Глущенко</w:t>
      </w:r>
      <w:r w:rsidR="003436A7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3436A7" w:rsidRPr="00472EA3">
        <w:rPr>
          <w:rFonts w:ascii="Times New Roman" w:hAnsi="Times New Roman"/>
          <w:sz w:val="24"/>
        </w:rPr>
        <w:t xml:space="preserve"> </w:t>
      </w:r>
      <w:r w:rsidR="003436A7" w:rsidRPr="00F33868">
        <w:rPr>
          <w:rFonts w:ascii="Times New Roman" w:hAnsi="Times New Roman"/>
          <w:sz w:val="24"/>
        </w:rPr>
        <w:t xml:space="preserve">который сообщил присутствующим о том, что в Ассоциацию поступило заявление от </w:t>
      </w:r>
      <w:r w:rsidR="003436A7">
        <w:rPr>
          <w:rFonts w:ascii="Times New Roman" w:hAnsi="Times New Roman"/>
          <w:sz w:val="24"/>
        </w:rPr>
        <w:t>ООО</w:t>
      </w:r>
      <w:r w:rsidR="003436A7" w:rsidRPr="00F33868">
        <w:rPr>
          <w:rFonts w:ascii="Times New Roman" w:hAnsi="Times New Roman"/>
          <w:sz w:val="24"/>
        </w:rPr>
        <w:t xml:space="preserve"> «</w:t>
      </w:r>
      <w:r w:rsidR="003436A7" w:rsidRPr="00472EA3">
        <w:rPr>
          <w:rFonts w:ascii="Times New Roman" w:hAnsi="Times New Roman"/>
          <w:sz w:val="24"/>
        </w:rPr>
        <w:t>МостСтройСевер</w:t>
      </w:r>
      <w:r w:rsidR="003436A7" w:rsidRPr="00F33868">
        <w:rPr>
          <w:rFonts w:ascii="Times New Roman" w:hAnsi="Times New Roman"/>
          <w:sz w:val="24"/>
        </w:rPr>
        <w:t xml:space="preserve">» (ИНН </w:t>
      </w:r>
      <w:r w:rsidR="003436A7" w:rsidRPr="00472EA3">
        <w:rPr>
          <w:rFonts w:ascii="Times New Roman" w:hAnsi="Times New Roman"/>
          <w:sz w:val="24"/>
        </w:rPr>
        <w:t>4632170597</w:t>
      </w:r>
      <w:r w:rsidR="003436A7">
        <w:rPr>
          <w:rFonts w:ascii="Times New Roman" w:hAnsi="Times New Roman"/>
          <w:sz w:val="24"/>
        </w:rPr>
        <w:t xml:space="preserve"> </w:t>
      </w:r>
      <w:r w:rsidR="003436A7" w:rsidRPr="00F33868">
        <w:rPr>
          <w:rFonts w:ascii="Times New Roman" w:hAnsi="Times New Roman"/>
          <w:sz w:val="24"/>
        </w:rPr>
        <w:t>ОГРН</w:t>
      </w:r>
      <w:r w:rsidR="003436A7">
        <w:rPr>
          <w:rFonts w:ascii="Times New Roman" w:hAnsi="Times New Roman"/>
          <w:sz w:val="24"/>
        </w:rPr>
        <w:t xml:space="preserve"> </w:t>
      </w:r>
      <w:r w:rsidR="003436A7" w:rsidRPr="00472EA3">
        <w:rPr>
          <w:rFonts w:ascii="Times New Roman" w:hAnsi="Times New Roman"/>
          <w:sz w:val="24"/>
        </w:rPr>
        <w:t>1124632014726</w:t>
      </w:r>
      <w:r w:rsidR="003436A7" w:rsidRPr="00F33868">
        <w:rPr>
          <w:rFonts w:ascii="Times New Roman" w:hAnsi="Times New Roman"/>
          <w:sz w:val="24"/>
        </w:rPr>
        <w:t>)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="003436A7">
        <w:rPr>
          <w:rFonts w:ascii="Times New Roman" w:hAnsi="Times New Roman"/>
          <w:sz w:val="24"/>
        </w:rPr>
        <w:t>.</w:t>
      </w:r>
    </w:p>
    <w:p w:rsidR="003436A7" w:rsidRPr="00D94C98" w:rsidRDefault="003436A7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3436A7" w:rsidRPr="00CD06A8" w:rsidRDefault="003436A7" w:rsidP="003436A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Pr="00472EA3">
        <w:rPr>
          <w:rFonts w:ascii="Times New Roman" w:hAnsi="Times New Roman"/>
          <w:sz w:val="24"/>
        </w:rPr>
        <w:t xml:space="preserve">Внести в реестр членов Ассоциации сведения о прекращении права </w:t>
      </w:r>
      <w:r>
        <w:rPr>
          <w:rFonts w:ascii="Times New Roman" w:hAnsi="Times New Roman"/>
          <w:sz w:val="24"/>
        </w:rPr>
        <w:t>ООО</w:t>
      </w:r>
      <w:r w:rsidRPr="00F33868">
        <w:rPr>
          <w:rFonts w:ascii="Times New Roman" w:hAnsi="Times New Roman"/>
          <w:sz w:val="24"/>
        </w:rPr>
        <w:t xml:space="preserve"> «</w:t>
      </w:r>
      <w:r w:rsidRPr="00472EA3">
        <w:rPr>
          <w:rFonts w:ascii="Times New Roman" w:hAnsi="Times New Roman"/>
          <w:sz w:val="24"/>
        </w:rPr>
        <w:t>МостСтройСевер</w:t>
      </w:r>
      <w:r w:rsidRPr="00F33868">
        <w:rPr>
          <w:rFonts w:ascii="Times New Roman" w:hAnsi="Times New Roman"/>
          <w:sz w:val="24"/>
        </w:rPr>
        <w:t xml:space="preserve">» (ИНН </w:t>
      </w:r>
      <w:r w:rsidRPr="00472EA3">
        <w:rPr>
          <w:rFonts w:ascii="Times New Roman" w:hAnsi="Times New Roman"/>
          <w:sz w:val="24"/>
        </w:rPr>
        <w:t>4632170597</w:t>
      </w:r>
      <w:r>
        <w:rPr>
          <w:rFonts w:ascii="Times New Roman" w:hAnsi="Times New Roman"/>
          <w:sz w:val="24"/>
        </w:rPr>
        <w:t xml:space="preserve"> </w:t>
      </w:r>
      <w:r w:rsidRPr="00F33868">
        <w:rPr>
          <w:rFonts w:ascii="Times New Roman" w:hAnsi="Times New Roman"/>
          <w:sz w:val="24"/>
        </w:rPr>
        <w:t>ОГРН</w:t>
      </w:r>
      <w:r>
        <w:rPr>
          <w:rFonts w:ascii="Times New Roman" w:hAnsi="Times New Roman"/>
          <w:sz w:val="24"/>
        </w:rPr>
        <w:t xml:space="preserve"> </w:t>
      </w:r>
      <w:r w:rsidRPr="00472EA3">
        <w:rPr>
          <w:rFonts w:ascii="Times New Roman" w:hAnsi="Times New Roman"/>
          <w:sz w:val="24"/>
        </w:rPr>
        <w:t>1124632014726</w:t>
      </w:r>
      <w:r w:rsidRPr="00F33868">
        <w:rPr>
          <w:rFonts w:ascii="Times New Roman" w:hAnsi="Times New Roman"/>
          <w:sz w:val="24"/>
        </w:rPr>
        <w:t>)</w:t>
      </w:r>
      <w:r w:rsidRPr="00472EA3">
        <w:rPr>
          <w:rFonts w:ascii="Times New Roman" w:hAnsi="Times New Roman"/>
          <w:sz w:val="24"/>
        </w:rPr>
        <w:t xml:space="preserve">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3436A7" w:rsidRPr="009707E1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472EA3">
        <w:rPr>
          <w:rFonts w:ascii="Times New Roman" w:hAnsi="Times New Roman"/>
          <w:b/>
          <w:sz w:val="24"/>
        </w:rPr>
        <w:t>Внести в реестр членов Ассоциации сведения о прекращении права ООО «МостСтройСевер» (ИНН 4632170597 ОГРН 1124632014726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D94C98">
        <w:rPr>
          <w:rFonts w:ascii="Times New Roman" w:hAnsi="Times New Roman"/>
          <w:b/>
          <w:sz w:val="24"/>
        </w:rPr>
        <w:t>».</w:t>
      </w:r>
    </w:p>
    <w:p w:rsidR="003436A7" w:rsidRDefault="003436A7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95744" w:rsidRPr="003436A7" w:rsidRDefault="003436A7" w:rsidP="003436A7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 пятому вопросу повестки дня 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0D3D06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0D3D0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D3D06" w:rsidRPr="00CD06A8">
        <w:rPr>
          <w:rFonts w:ascii="Times New Roman" w:eastAsia="Times New Roman" w:hAnsi="Times New Roman"/>
          <w:kern w:val="0"/>
          <w:sz w:val="24"/>
          <w:lang w:eastAsia="ru-RU"/>
        </w:rPr>
        <w:t>Глущенко</w:t>
      </w:r>
      <w:r w:rsidR="000D3D06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0D3D06" w:rsidRPr="00472EA3">
        <w:rPr>
          <w:rFonts w:ascii="Times New Roman" w:hAnsi="Times New Roman"/>
          <w:sz w:val="24"/>
        </w:rPr>
        <w:t xml:space="preserve"> </w:t>
      </w:r>
      <w:r w:rsidR="00695744" w:rsidRPr="00F33868">
        <w:rPr>
          <w:rFonts w:ascii="Times New Roman" w:hAnsi="Times New Roman"/>
          <w:sz w:val="24"/>
        </w:rPr>
        <w:t xml:space="preserve">который </w:t>
      </w:r>
      <w:r w:rsidR="00695744">
        <w:rPr>
          <w:rFonts w:ascii="Times New Roman" w:hAnsi="Times New Roman"/>
          <w:sz w:val="24"/>
        </w:rPr>
        <w:t xml:space="preserve">сообщил о необходимости рассмотреть вопрос о применении мер дисциплинарного воздействия в отношении следующих членов Ассоциации. </w:t>
      </w:r>
    </w:p>
    <w:p w:rsidR="00911471" w:rsidRPr="00911471" w:rsidRDefault="003436A7" w:rsidP="003436A7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0E7264">
        <w:rPr>
          <w:rFonts w:ascii="Times New Roman" w:hAnsi="Times New Roman"/>
          <w:sz w:val="24"/>
        </w:rPr>
        <w:t>5</w:t>
      </w:r>
      <w:r w:rsidR="00695744">
        <w:rPr>
          <w:rFonts w:ascii="Times New Roman" w:hAnsi="Times New Roman"/>
          <w:sz w:val="24"/>
        </w:rPr>
        <w:t xml:space="preserve">.1. </w:t>
      </w:r>
      <w:r w:rsidR="00911471" w:rsidRPr="00911471">
        <w:rPr>
          <w:rFonts w:ascii="Times New Roman" w:hAnsi="Times New Roman"/>
          <w:sz w:val="24"/>
        </w:rPr>
        <w:t>Общество с ограниченной ответственностью «РемСтрой» (ОГРН 1084632013069 ИНН 4632101219) имеет задолженность по уплате членских взносов в Ассоциацию за три квартала 2022 года в размере 39 375 (тридцать девять тысяч триста семьдесят пять) рублей.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lastRenderedPageBreak/>
        <w:t xml:space="preserve">Ассоциация предприняла все необходимые меры в соответствии с внутренними документами и действующим законодательством РФ, неоднократно уведомляла ООО «Ремстрой» об имеющейся задолженности и возможных последствиях. 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Ассоциацией было направлено письмо от 21.10.2022г. №</w:t>
      </w:r>
      <w:r w:rsidR="006D41F0">
        <w:rPr>
          <w:rFonts w:ascii="Times New Roman" w:hAnsi="Times New Roman"/>
          <w:sz w:val="24"/>
        </w:rPr>
        <w:t xml:space="preserve"> </w:t>
      </w:r>
      <w:r w:rsidRPr="00911471">
        <w:rPr>
          <w:rFonts w:ascii="Times New Roman" w:hAnsi="Times New Roman"/>
          <w:sz w:val="24"/>
        </w:rPr>
        <w:t>248 с требованием погасить образовавшуюся задолженность по уплате членских взносов в срок до 01.11.2022 года. ООО «Ремстрой» так же неоднократно по средствам телефонной связи уведомлялось о необходимости в погашении задолженности.</w:t>
      </w:r>
    </w:p>
    <w:p w:rsid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настоящее время задолженность по уплате членских взносов ООО «РемСтрой» не погашена.</w:t>
      </w:r>
    </w:p>
    <w:p w:rsidR="00D8415D" w:rsidRPr="00911471" w:rsidRDefault="00D8415D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в настоящее время заявленные </w:t>
      </w:r>
      <w:r w:rsidRPr="00911471">
        <w:rPr>
          <w:rFonts w:ascii="Times New Roman" w:hAnsi="Times New Roman"/>
          <w:sz w:val="24"/>
        </w:rPr>
        <w:t>ООО «РемСтрой»</w:t>
      </w:r>
      <w:r>
        <w:rPr>
          <w:rFonts w:ascii="Times New Roman" w:hAnsi="Times New Roman"/>
          <w:sz w:val="24"/>
        </w:rPr>
        <w:t xml:space="preserve"> специалисты по организации строительства, сведения о которых внесены в национальный реестр специалистов, не имеют действующих удостоверений о повышении квалификации, о чем Ассоциация уведомляла </w:t>
      </w:r>
      <w:r w:rsidR="006D41F0" w:rsidRPr="00911471">
        <w:rPr>
          <w:rFonts w:ascii="Times New Roman" w:hAnsi="Times New Roman"/>
          <w:sz w:val="24"/>
        </w:rPr>
        <w:t>ООО «РемСтрой»</w:t>
      </w:r>
      <w:r w:rsidR="006D41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ак по средствам телефонной связи, так и письмом </w:t>
      </w:r>
      <w:r w:rsidRPr="00D8415D">
        <w:rPr>
          <w:rFonts w:ascii="Times New Roman" w:hAnsi="Times New Roman"/>
          <w:sz w:val="24"/>
        </w:rPr>
        <w:t>от 29.07.2022</w:t>
      </w:r>
      <w:r>
        <w:rPr>
          <w:rFonts w:ascii="Times New Roman" w:hAnsi="Times New Roman"/>
          <w:sz w:val="24"/>
        </w:rPr>
        <w:t>г. №</w:t>
      </w:r>
      <w:r w:rsidR="006D41F0">
        <w:rPr>
          <w:rFonts w:ascii="Times New Roman" w:hAnsi="Times New Roman"/>
          <w:sz w:val="24"/>
        </w:rPr>
        <w:t xml:space="preserve"> </w:t>
      </w:r>
      <w:r w:rsidRPr="00D8415D">
        <w:rPr>
          <w:rFonts w:ascii="Times New Roman" w:hAnsi="Times New Roman"/>
          <w:sz w:val="24"/>
        </w:rPr>
        <w:t>185</w:t>
      </w:r>
      <w:r w:rsidR="006D41F0">
        <w:rPr>
          <w:rFonts w:ascii="Times New Roman" w:hAnsi="Times New Roman"/>
          <w:sz w:val="24"/>
        </w:rPr>
        <w:t>.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астью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ерждено Общим собранием членов Ассоциации, протокол №</w:t>
      </w:r>
      <w:r w:rsidR="006D41F0">
        <w:rPr>
          <w:rFonts w:ascii="Times New Roman" w:hAnsi="Times New Roman"/>
          <w:sz w:val="24"/>
        </w:rPr>
        <w:t xml:space="preserve"> </w:t>
      </w:r>
      <w:r w:rsidRPr="00911471">
        <w:rPr>
          <w:rFonts w:ascii="Times New Roman" w:hAnsi="Times New Roman"/>
          <w:sz w:val="24"/>
        </w:rPr>
        <w:t>32 от 12.05.2022г. (далее – Положение о членстве</w:t>
      </w:r>
      <w:r w:rsidR="009C7C3C">
        <w:rPr>
          <w:rFonts w:ascii="Times New Roman" w:hAnsi="Times New Roman"/>
          <w:sz w:val="24"/>
        </w:rPr>
        <w:t xml:space="preserve"> в Ассоциации</w:t>
      </w:r>
      <w:r w:rsidRPr="00911471">
        <w:rPr>
          <w:rFonts w:ascii="Times New Roman" w:hAnsi="Times New Roman"/>
          <w:sz w:val="24"/>
        </w:rPr>
        <w:t>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 xml:space="preserve">Срок уплаты членских взносов – один раз в квартал до 10 числа первого месяца квартала, согласно Протоколу № 1 собрания учредителей НП «СДСКО» от 22.05.2009г. 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п. 5 ч. 8.4. Положения о членстве</w:t>
      </w:r>
      <w:r w:rsidR="009C7C3C">
        <w:rPr>
          <w:rFonts w:ascii="Times New Roman" w:hAnsi="Times New Roman"/>
          <w:sz w:val="24"/>
        </w:rPr>
        <w:t xml:space="preserve"> в Ассоциации</w:t>
      </w:r>
      <w:r w:rsidRPr="00911471">
        <w:rPr>
          <w:rFonts w:ascii="Times New Roman" w:hAnsi="Times New Roman"/>
          <w:sz w:val="24"/>
        </w:rPr>
        <w:t>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:rsidR="00911471" w:rsidRP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1 ст. 55.15</w:t>
      </w:r>
      <w:r w:rsidR="006D41F0">
        <w:rPr>
          <w:rFonts w:ascii="Times New Roman" w:hAnsi="Times New Roman"/>
          <w:sz w:val="24"/>
        </w:rPr>
        <w:t>.</w:t>
      </w:r>
      <w:r w:rsidRPr="00911471">
        <w:rPr>
          <w:rFonts w:ascii="Times New Roman" w:hAnsi="Times New Roman"/>
          <w:sz w:val="24"/>
        </w:rPr>
        <w:t xml:space="preserve"> </w:t>
      </w:r>
      <w:r w:rsidR="009C7C3C" w:rsidRPr="00CB48A0">
        <w:rPr>
          <w:rFonts w:ascii="Times New Roman" w:hAnsi="Times New Roman"/>
          <w:sz w:val="24"/>
        </w:rPr>
        <w:t>Градостроительного кодекса</w:t>
      </w:r>
      <w:r w:rsidRPr="00911471">
        <w:rPr>
          <w:rFonts w:ascii="Times New Roman" w:hAnsi="Times New Roman"/>
          <w:sz w:val="24"/>
        </w:rPr>
        <w:t xml:space="preserve"> РФ в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законом «О саморегулируемых организациях».</w:t>
      </w:r>
    </w:p>
    <w:p w:rsid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4 ст. 10 Федерального закона от 01.12.2007г. №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дисциплинарного воздействия.</w:t>
      </w:r>
    </w:p>
    <w:p w:rsidR="00911471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</w:t>
      </w:r>
      <w:r w:rsidRPr="00911471">
        <w:rPr>
          <w:rFonts w:ascii="Times New Roman" w:hAnsi="Times New Roman"/>
          <w:sz w:val="24"/>
        </w:rPr>
        <w:t xml:space="preserve">Дисциплинарной комиссии Ассоциации </w:t>
      </w:r>
      <w:r>
        <w:rPr>
          <w:rFonts w:ascii="Times New Roman" w:hAnsi="Times New Roman"/>
          <w:sz w:val="24"/>
        </w:rPr>
        <w:t>(протокол от 11.11.2022г. №</w:t>
      </w:r>
      <w:r w:rsidR="006D41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/22)</w:t>
      </w:r>
      <w:r w:rsidR="006D41F0">
        <w:rPr>
          <w:rFonts w:ascii="Times New Roman" w:hAnsi="Times New Roman"/>
          <w:sz w:val="24"/>
        </w:rPr>
        <w:t xml:space="preserve"> по итогам рассмотрения вопроса о </w:t>
      </w:r>
      <w:r w:rsidR="006D41F0" w:rsidRPr="006D41F0">
        <w:rPr>
          <w:rFonts w:ascii="Times New Roman" w:hAnsi="Times New Roman"/>
          <w:sz w:val="24"/>
        </w:rPr>
        <w:t>применении мер дисциплинарного воздействия к ООО «РемСтрой»</w:t>
      </w:r>
      <w:r>
        <w:rPr>
          <w:rFonts w:ascii="Times New Roman" w:hAnsi="Times New Roman"/>
          <w:sz w:val="24"/>
        </w:rPr>
        <w:t xml:space="preserve"> было принято решение: «</w:t>
      </w:r>
      <w:r w:rsidRPr="00911471">
        <w:rPr>
          <w:rFonts w:ascii="Times New Roman" w:hAnsi="Times New Roman"/>
          <w:sz w:val="24"/>
        </w:rPr>
        <w:t>Рекомендовать Совету Ассоциации на ближайшем заседании рассмотреть вопрос о применении к Обществу с ограниченной ответственностью «РемСтрой» (ОГРН 1084632013069 ИНН 4632101219)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sz w:val="24"/>
        </w:rPr>
        <w:t>».</w:t>
      </w:r>
    </w:p>
    <w:p w:rsidR="00911471" w:rsidRPr="00D94C98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1B25B9" w:rsidRPr="00CD06A8" w:rsidRDefault="001B25B9" w:rsidP="003436A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AD0C47" w:rsidRPr="00AD0C47">
        <w:rPr>
          <w:rFonts w:ascii="Times New Roman" w:hAnsi="Times New Roman"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</w:t>
      </w:r>
      <w:r w:rsidR="009C7C3C">
        <w:rPr>
          <w:rFonts w:ascii="Times New Roman" w:hAnsi="Times New Roman"/>
          <w:sz w:val="24"/>
        </w:rPr>
        <w:t xml:space="preserve">м собранием членов Ассоциации, </w:t>
      </w:r>
      <w:r w:rsidR="00AD0C47" w:rsidRPr="00AD0C47">
        <w:rPr>
          <w:rFonts w:ascii="Times New Roman" w:hAnsi="Times New Roman"/>
          <w:sz w:val="24"/>
        </w:rPr>
        <w:t xml:space="preserve">протокол № </w:t>
      </w:r>
      <w:r w:rsidR="009C7C3C">
        <w:rPr>
          <w:rFonts w:ascii="Times New Roman" w:hAnsi="Times New Roman"/>
          <w:sz w:val="24"/>
        </w:rPr>
        <w:t>32</w:t>
      </w:r>
      <w:r w:rsidR="00AD0C47" w:rsidRPr="00AD0C47">
        <w:rPr>
          <w:rFonts w:ascii="Times New Roman" w:hAnsi="Times New Roman"/>
          <w:sz w:val="24"/>
        </w:rPr>
        <w:t xml:space="preserve"> от </w:t>
      </w:r>
      <w:r w:rsidR="009C7C3C">
        <w:rPr>
          <w:rFonts w:ascii="Times New Roman" w:hAnsi="Times New Roman"/>
          <w:sz w:val="24"/>
        </w:rPr>
        <w:t>12.05.2022г</w:t>
      </w:r>
      <w:r w:rsidR="00AD0C47" w:rsidRPr="00AD0C47">
        <w:rPr>
          <w:rFonts w:ascii="Times New Roman" w:hAnsi="Times New Roman"/>
          <w:sz w:val="24"/>
        </w:rPr>
        <w:t xml:space="preserve">.) в отношении </w:t>
      </w:r>
      <w:r w:rsidR="009C7C3C" w:rsidRPr="00911471">
        <w:rPr>
          <w:rFonts w:ascii="Times New Roman" w:hAnsi="Times New Roman"/>
          <w:sz w:val="24"/>
        </w:rPr>
        <w:t>Обществ</w:t>
      </w:r>
      <w:r w:rsidR="009C7C3C">
        <w:rPr>
          <w:rFonts w:ascii="Times New Roman" w:hAnsi="Times New Roman"/>
          <w:sz w:val="24"/>
        </w:rPr>
        <w:t>а</w:t>
      </w:r>
      <w:r w:rsidR="009C7C3C" w:rsidRPr="00911471">
        <w:rPr>
          <w:rFonts w:ascii="Times New Roman" w:hAnsi="Times New Roman"/>
          <w:sz w:val="24"/>
        </w:rPr>
        <w:t xml:space="preserve"> с ограниченной ответственностью</w:t>
      </w:r>
      <w:r w:rsidR="00AD0C47" w:rsidRPr="00AD0C47">
        <w:rPr>
          <w:rFonts w:ascii="Times New Roman" w:hAnsi="Times New Roman"/>
          <w:sz w:val="24"/>
        </w:rPr>
        <w:t xml:space="preserve"> </w:t>
      </w:r>
      <w:r w:rsidR="009C7C3C" w:rsidRPr="00911471">
        <w:rPr>
          <w:rFonts w:ascii="Times New Roman" w:hAnsi="Times New Roman"/>
          <w:sz w:val="24"/>
        </w:rPr>
        <w:t>«РемСтрой» (ОГРН 1084632013069 ИНН 4632101219)</w:t>
      </w:r>
      <w:r w:rsidR="00AD0C47" w:rsidRPr="00AD0C47">
        <w:rPr>
          <w:rFonts w:ascii="Times New Roman" w:hAnsi="Times New Roman"/>
          <w:sz w:val="24"/>
        </w:rPr>
        <w:t xml:space="preserve"> меру дисциплинарного воздействия в виде исключения из членов Ассоциаци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8C54F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B25B9" w:rsidRDefault="001B25B9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EF41AB" w:rsidRPr="00EF41AB">
        <w:rPr>
          <w:rFonts w:ascii="Times New Roman" w:hAnsi="Times New Roman"/>
          <w:b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протокол № 32 от 12.05.2022г.) в отношении Общества с ограниченной ответственностью «РемСтрой» (ОГРН 1084632013069 ИНН 4632101219) меру дисциплинарного воздействия в виде исключения из членов Ассоциации</w:t>
      </w:r>
      <w:r w:rsidRPr="00D94C98">
        <w:rPr>
          <w:rFonts w:ascii="Times New Roman" w:hAnsi="Times New Roman"/>
          <w:b/>
          <w:sz w:val="24"/>
        </w:rPr>
        <w:t>».</w:t>
      </w:r>
    </w:p>
    <w:p w:rsidR="00FA0D5C" w:rsidRDefault="00FA0D5C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11471" w:rsidRPr="00911471" w:rsidRDefault="003436A7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0E7264">
        <w:rPr>
          <w:rFonts w:ascii="Times New Roman" w:hAnsi="Times New Roman"/>
          <w:sz w:val="24"/>
        </w:rPr>
        <w:t>5</w:t>
      </w:r>
      <w:r w:rsidR="009C7C3C">
        <w:rPr>
          <w:rFonts w:ascii="Times New Roman" w:hAnsi="Times New Roman"/>
          <w:sz w:val="24"/>
        </w:rPr>
        <w:t xml:space="preserve">.2. </w:t>
      </w:r>
      <w:r w:rsidR="00911471" w:rsidRPr="00911471">
        <w:rPr>
          <w:rFonts w:ascii="Times New Roman" w:hAnsi="Times New Roman"/>
          <w:sz w:val="24"/>
        </w:rPr>
        <w:t>Общество с ограниченной ответственностью «КУРСКСТРОЙИНВЕСТ» (ОГРН 1144632008729 ИНН 4632192664) имеет задолженность по уплате членских взносов в Ассоциацию за три квартала 2022 года в размере 39 375 (тридцать девять тысяч триста семьдесят пять) рублей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 xml:space="preserve">Ассоциация предприняла все необходимые меры в соответствии с внутренними документами и действующим законодательством РФ, неоднократно уведомляла ООО «КУРСКСТРОЙИНВЕСТ» об имеющейся задолженности и возможных последствиях. 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Ассоциацией было направлено письмо от 24.10.2022г. №249 с требованием погасить образовавшуюся задолженность по уплате членских взносов в срок до 01.11.2022 года. ООО «КУРСКСТРОЙИНВЕСТ» так же неоднократно по средствам телефонной связи уведомлялось о необходимости в погашении задолженности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настоящее время задолженность по уплате членских взносов ООО «КУРСКСТРОЙИНВЕСТ» не погашена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астью 6.4. Положения о членстве в Ассоциации,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 xml:space="preserve">Срок уплаты членских взносов – один раз в квартал до 10 числа первого месяца квартала, согласно Протоколу № 1 собрания учредителей НП «СДСКО» от 22.05.2009г. 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п. 5 ч. 8.4.  Положения о членстве</w:t>
      </w:r>
      <w:r w:rsidR="009C7C3C">
        <w:rPr>
          <w:rFonts w:ascii="Times New Roman" w:hAnsi="Times New Roman"/>
          <w:sz w:val="24"/>
        </w:rPr>
        <w:t xml:space="preserve"> в Ассоциации</w:t>
      </w:r>
      <w:r w:rsidRPr="00911471">
        <w:rPr>
          <w:rFonts w:ascii="Times New Roman" w:hAnsi="Times New Roman"/>
          <w:sz w:val="24"/>
        </w:rPr>
        <w:t>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:rsidR="00911471" w:rsidRP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1 ст. 55.15</w:t>
      </w:r>
      <w:r w:rsidR="009C7C3C">
        <w:rPr>
          <w:rFonts w:ascii="Times New Roman" w:hAnsi="Times New Roman"/>
          <w:sz w:val="24"/>
        </w:rPr>
        <w:t>.</w:t>
      </w:r>
      <w:r w:rsidRPr="00911471">
        <w:rPr>
          <w:rFonts w:ascii="Times New Roman" w:hAnsi="Times New Roman"/>
          <w:sz w:val="24"/>
        </w:rPr>
        <w:t xml:space="preserve"> </w:t>
      </w:r>
      <w:r w:rsidR="009C7C3C" w:rsidRPr="00CB48A0">
        <w:rPr>
          <w:rFonts w:ascii="Times New Roman" w:hAnsi="Times New Roman"/>
          <w:sz w:val="24"/>
        </w:rPr>
        <w:t>Градостроительного кодекса</w:t>
      </w:r>
      <w:r w:rsidRPr="00911471">
        <w:rPr>
          <w:rFonts w:ascii="Times New Roman" w:hAnsi="Times New Roman"/>
          <w:sz w:val="24"/>
        </w:rPr>
        <w:t xml:space="preserve"> РФ в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</w:t>
      </w:r>
      <w:r w:rsidRPr="00911471">
        <w:rPr>
          <w:rFonts w:ascii="Times New Roman" w:hAnsi="Times New Roman"/>
          <w:sz w:val="24"/>
        </w:rPr>
        <w:lastRenderedPageBreak/>
        <w:t>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законом «О саморегулируемых организациях».</w:t>
      </w:r>
    </w:p>
    <w:p w:rsidR="00911471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1471">
        <w:rPr>
          <w:rFonts w:ascii="Times New Roman" w:hAnsi="Times New Roman"/>
          <w:sz w:val="24"/>
        </w:rPr>
        <w:t>В соответствии с ч. 4 ст. 10 Федерального закона от 01.12.2007г. №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дисциплинарного воздействия.</w:t>
      </w:r>
    </w:p>
    <w:p w:rsidR="00911471" w:rsidRDefault="00AA66E0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</w:t>
      </w:r>
      <w:r w:rsidRPr="00911471">
        <w:rPr>
          <w:rFonts w:ascii="Times New Roman" w:hAnsi="Times New Roman"/>
          <w:sz w:val="24"/>
        </w:rPr>
        <w:t xml:space="preserve">Дисциплинарной комиссии Ассоциации </w:t>
      </w:r>
      <w:r>
        <w:rPr>
          <w:rFonts w:ascii="Times New Roman" w:hAnsi="Times New Roman"/>
          <w:sz w:val="24"/>
        </w:rPr>
        <w:t xml:space="preserve">(протокол от 11.11.2022г. № 4/22) по итогам рассмотрения вопроса о </w:t>
      </w:r>
      <w:r w:rsidRPr="006D41F0">
        <w:rPr>
          <w:rFonts w:ascii="Times New Roman" w:hAnsi="Times New Roman"/>
          <w:sz w:val="24"/>
        </w:rPr>
        <w:t>применении мер дисциплинарного воздействия к ООО «</w:t>
      </w:r>
      <w:r w:rsidRPr="00911471">
        <w:rPr>
          <w:rFonts w:ascii="Times New Roman" w:hAnsi="Times New Roman"/>
          <w:sz w:val="24"/>
        </w:rPr>
        <w:t>КУРСКСТРОЙИНВЕСТ</w:t>
      </w:r>
      <w:r w:rsidRPr="006D41F0">
        <w:rPr>
          <w:rFonts w:ascii="Times New Roman" w:hAnsi="Times New Roman"/>
          <w:sz w:val="24"/>
        </w:rPr>
        <w:t>»</w:t>
      </w:r>
      <w:r w:rsidR="00911471">
        <w:rPr>
          <w:rFonts w:ascii="Times New Roman" w:hAnsi="Times New Roman"/>
          <w:sz w:val="24"/>
        </w:rPr>
        <w:t xml:space="preserve"> было принято решение: «</w:t>
      </w:r>
      <w:r w:rsidR="00911471" w:rsidRPr="00911471">
        <w:rPr>
          <w:rFonts w:ascii="Times New Roman" w:hAnsi="Times New Roman"/>
          <w:sz w:val="24"/>
        </w:rPr>
        <w:t>Рекомендовать Совету Ассоциации на ближайшем заседании рассмотреть вопрос о применении к Обществу с ограниченной ответственностью «КУРСКСТРОЙИНВЕСТ» (ОГРН 1144632008729 ИНН 4632192664) меры дисциплинарного воздействия в виде исключения из числа членов Ассоциации</w:t>
      </w:r>
      <w:r w:rsidR="00911471">
        <w:rPr>
          <w:rFonts w:ascii="Times New Roman" w:hAnsi="Times New Roman"/>
          <w:sz w:val="24"/>
        </w:rPr>
        <w:t>».</w:t>
      </w:r>
    </w:p>
    <w:p w:rsidR="00911471" w:rsidRPr="00D94C98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911471" w:rsidRPr="00CD06A8" w:rsidRDefault="00911471" w:rsidP="003436A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AA66E0" w:rsidRPr="00AD0C47">
        <w:rPr>
          <w:rFonts w:ascii="Times New Roman" w:hAnsi="Times New Roman"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</w:t>
      </w:r>
      <w:r w:rsidR="00AA66E0">
        <w:rPr>
          <w:rFonts w:ascii="Times New Roman" w:hAnsi="Times New Roman"/>
          <w:sz w:val="24"/>
        </w:rPr>
        <w:t xml:space="preserve">м собранием членов Ассоциации, </w:t>
      </w:r>
      <w:r w:rsidR="00AA66E0" w:rsidRPr="00AD0C47">
        <w:rPr>
          <w:rFonts w:ascii="Times New Roman" w:hAnsi="Times New Roman"/>
          <w:sz w:val="24"/>
        </w:rPr>
        <w:t xml:space="preserve">протокол № </w:t>
      </w:r>
      <w:r w:rsidR="00AA66E0">
        <w:rPr>
          <w:rFonts w:ascii="Times New Roman" w:hAnsi="Times New Roman"/>
          <w:sz w:val="24"/>
        </w:rPr>
        <w:t>32</w:t>
      </w:r>
      <w:r w:rsidR="00AA66E0" w:rsidRPr="00AD0C47">
        <w:rPr>
          <w:rFonts w:ascii="Times New Roman" w:hAnsi="Times New Roman"/>
          <w:sz w:val="24"/>
        </w:rPr>
        <w:t xml:space="preserve"> от </w:t>
      </w:r>
      <w:r w:rsidR="00AA66E0">
        <w:rPr>
          <w:rFonts w:ascii="Times New Roman" w:hAnsi="Times New Roman"/>
          <w:sz w:val="24"/>
        </w:rPr>
        <w:t>12.05.2022г</w:t>
      </w:r>
      <w:r w:rsidR="00AA66E0" w:rsidRPr="00AD0C47">
        <w:rPr>
          <w:rFonts w:ascii="Times New Roman" w:hAnsi="Times New Roman"/>
          <w:sz w:val="24"/>
        </w:rPr>
        <w:t xml:space="preserve">.) в отношении </w:t>
      </w:r>
      <w:r w:rsidR="00AA66E0" w:rsidRPr="00911471">
        <w:rPr>
          <w:rFonts w:ascii="Times New Roman" w:hAnsi="Times New Roman"/>
          <w:sz w:val="24"/>
        </w:rPr>
        <w:t>Обществ</w:t>
      </w:r>
      <w:r w:rsidR="00AA66E0">
        <w:rPr>
          <w:rFonts w:ascii="Times New Roman" w:hAnsi="Times New Roman"/>
          <w:sz w:val="24"/>
        </w:rPr>
        <w:t>а</w:t>
      </w:r>
      <w:r w:rsidR="00AA66E0" w:rsidRPr="00911471">
        <w:rPr>
          <w:rFonts w:ascii="Times New Roman" w:hAnsi="Times New Roman"/>
          <w:sz w:val="24"/>
        </w:rPr>
        <w:t xml:space="preserve"> с ограниченной ответственностью</w:t>
      </w:r>
      <w:r w:rsidR="00AA66E0" w:rsidRPr="00AD0C47">
        <w:rPr>
          <w:rFonts w:ascii="Times New Roman" w:hAnsi="Times New Roman"/>
          <w:sz w:val="24"/>
        </w:rPr>
        <w:t xml:space="preserve"> </w:t>
      </w:r>
      <w:r w:rsidR="00AA66E0" w:rsidRPr="00911471">
        <w:rPr>
          <w:rFonts w:ascii="Times New Roman" w:hAnsi="Times New Roman"/>
          <w:sz w:val="24"/>
        </w:rPr>
        <w:t>«КУРСКСТРОЙИНВЕСТ» (ОГРН 1144632008729 ИНН 4632192664)</w:t>
      </w:r>
      <w:r w:rsidR="00AA66E0">
        <w:rPr>
          <w:rFonts w:ascii="Times New Roman" w:hAnsi="Times New Roman"/>
          <w:sz w:val="24"/>
        </w:rPr>
        <w:t xml:space="preserve"> </w:t>
      </w:r>
      <w:r w:rsidR="00AA66E0" w:rsidRPr="00AD0C47">
        <w:rPr>
          <w:rFonts w:ascii="Times New Roman" w:hAnsi="Times New Roman"/>
          <w:sz w:val="24"/>
        </w:rPr>
        <w:t>меру дисциплинарного воздействия в виде исключения из членов Ассоциаци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911471" w:rsidRPr="009707E1" w:rsidRDefault="00911471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11471" w:rsidRPr="009707E1" w:rsidRDefault="0091147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11471" w:rsidRDefault="0091147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11471" w:rsidRPr="009707E1" w:rsidRDefault="0091147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11471" w:rsidRPr="009707E1" w:rsidRDefault="0091147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11471" w:rsidRPr="009707E1" w:rsidRDefault="0091147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11471" w:rsidRDefault="00911471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EF41AB" w:rsidRPr="00EF41AB">
        <w:rPr>
          <w:rFonts w:ascii="Times New Roman" w:hAnsi="Times New Roman"/>
          <w:b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протокол № 32 от 12.05.2022г.) в отношении Общества с ограниченной ответственностью «КУРСКСТРОЙИНВЕСТ» (ОГРН 1144632008729 ИНН 4632192664) меру дисциплинарного воздействия в виде исключения из членов Ассоциации</w:t>
      </w:r>
      <w:r w:rsidRPr="00D94C98">
        <w:rPr>
          <w:rFonts w:ascii="Times New Roman" w:hAnsi="Times New Roman"/>
          <w:b/>
          <w:sz w:val="24"/>
        </w:rPr>
        <w:t>».</w:t>
      </w:r>
    </w:p>
    <w:p w:rsidR="00911471" w:rsidRPr="00E44978" w:rsidRDefault="0091147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C7C5C" w:rsidRDefault="00C05BA6" w:rsidP="003436A7">
      <w:pPr>
        <w:widowControl/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6</w:t>
      </w:r>
      <w:r w:rsidR="00825BA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</w:t>
      </w:r>
      <w:r w:rsidR="00825BA6">
        <w:rPr>
          <w:rFonts w:ascii="Times New Roman" w:hAnsi="Times New Roman"/>
          <w:b/>
          <w:sz w:val="24"/>
        </w:rPr>
        <w:t xml:space="preserve">тому вопросу повестки дня </w:t>
      </w:r>
      <w:r w:rsidR="00825BA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472EA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Глущенко, который предложил делегировать генерального директора Ассоциации </w:t>
      </w:r>
      <w:r w:rsidR="000E7264" w:rsidRPr="00CD06A8">
        <w:rPr>
          <w:rFonts w:ascii="Times New Roman" w:eastAsia="Times New Roman" w:hAnsi="Times New Roman"/>
          <w:kern w:val="0"/>
          <w:sz w:val="24"/>
          <w:lang w:eastAsia="ru-RU"/>
        </w:rPr>
        <w:t>И.</w:t>
      </w:r>
      <w:r w:rsidR="000E7264">
        <w:rPr>
          <w:rFonts w:ascii="Times New Roman" w:eastAsia="Times New Roman" w:hAnsi="Times New Roman"/>
          <w:kern w:val="0"/>
          <w:sz w:val="24"/>
          <w:lang w:eastAsia="ru-RU"/>
        </w:rPr>
        <w:t>Н.</w:t>
      </w:r>
      <w:r w:rsidR="000E7264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72EA3">
        <w:rPr>
          <w:rFonts w:ascii="Times New Roman" w:eastAsia="Times New Roman" w:hAnsi="Times New Roman"/>
          <w:kern w:val="0"/>
          <w:sz w:val="24"/>
          <w:lang w:eastAsia="ru-RU"/>
        </w:rPr>
        <w:t>Умеренкову для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участи</w:t>
      </w:r>
      <w:r w:rsidR="00472EA3">
        <w:rPr>
          <w:rFonts w:ascii="Times New Roman" w:eastAsia="Times New Roman" w:hAnsi="Times New Roman"/>
          <w:kern w:val="0"/>
          <w:sz w:val="24"/>
          <w:lang w:eastAsia="ru-RU"/>
        </w:rPr>
        <w:t xml:space="preserve">я в 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Окружной конференции членов НОСТРОЙ по Центральному федеральному округу, </w:t>
      </w:r>
      <w:r w:rsidR="00472EA3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14.12.2022 года</w:t>
      </w:r>
      <w:r w:rsidR="00511EB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в Ассоциации «Национальное объединение строителей» (г.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Москва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E4AA6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с правом решающего голоса по 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>всем вопросам повестки дня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E34F6" w:rsidRPr="00D94C98" w:rsidRDefault="008E34F6" w:rsidP="003436A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825BA6" w:rsidRPr="00CD06A8" w:rsidRDefault="00825BA6" w:rsidP="003436A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472EA3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Делегировать генерального директора Ассоциации </w:t>
      </w:r>
      <w:r w:rsidR="000E7264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И.Н. </w:t>
      </w:r>
      <w:r w:rsidR="00472EA3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Умеренкову на участие в </w:t>
      </w:r>
      <w:r w:rsidR="00472EA3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Окружной конференции членов НОСТРОЙ по Центральному федеральному округу, </w:t>
      </w:r>
      <w:r w:rsidR="00472EA3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14.12.2022 года</w:t>
      </w:r>
      <w:r w:rsidR="00511EB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в Ассоциации «Национальное объединение строителей» (г.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E4AA6" w:rsidRPr="000E4AA6">
        <w:rPr>
          <w:rFonts w:ascii="Times New Roman" w:eastAsia="Times New Roman" w:hAnsi="Times New Roman"/>
          <w:kern w:val="0"/>
          <w:sz w:val="24"/>
          <w:lang w:eastAsia="ru-RU"/>
        </w:rPr>
        <w:t>Москва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472EA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72EA3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с правом решающего голоса по </w:t>
      </w:r>
      <w:r w:rsidR="000E4AA6">
        <w:rPr>
          <w:rFonts w:ascii="Times New Roman" w:eastAsia="Times New Roman" w:hAnsi="Times New Roman"/>
          <w:kern w:val="0"/>
          <w:sz w:val="24"/>
          <w:lang w:eastAsia="ru-RU"/>
        </w:rPr>
        <w:t>всем вопросам повестки дня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8C54F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5BA6" w:rsidRDefault="00825BA6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EF41AB" w:rsidRPr="00EF41AB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r w:rsidR="000E7264" w:rsidRPr="00EF41AB">
        <w:rPr>
          <w:rFonts w:ascii="Times New Roman" w:hAnsi="Times New Roman"/>
          <w:b/>
          <w:sz w:val="24"/>
        </w:rPr>
        <w:t xml:space="preserve">И.Н. </w:t>
      </w:r>
      <w:r w:rsidR="00EF41AB" w:rsidRPr="00EF41AB">
        <w:rPr>
          <w:rFonts w:ascii="Times New Roman" w:hAnsi="Times New Roman"/>
          <w:b/>
          <w:sz w:val="24"/>
        </w:rPr>
        <w:t>Умеренкову на участие в Окружной конференции членов НОСТРОЙ по Центральному федеральному округу, которая состоится 14.12.2022 года в Ассоциации «Национальное объединение строителей» (г. Москва) с правом решающего голоса по всем вопросам повестки дня</w:t>
      </w:r>
      <w:r w:rsidRPr="00D94C98">
        <w:rPr>
          <w:rFonts w:ascii="Times New Roman" w:hAnsi="Times New Roman"/>
          <w:b/>
          <w:sz w:val="24"/>
        </w:rPr>
        <w:t>».</w:t>
      </w:r>
    </w:p>
    <w:p w:rsidR="009D7FF9" w:rsidRDefault="009D7FF9" w:rsidP="003436A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961282" w:rsidRDefault="009D7FF9" w:rsidP="009D7FF9">
      <w:pPr>
        <w:widowControl/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7. По седьмому вопросу повестки дня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CD2587">
        <w:rPr>
          <w:rFonts w:ascii="Times New Roman" w:eastAsia="Times New Roman" w:hAnsi="Times New Roman"/>
          <w:kern w:val="0"/>
          <w:sz w:val="24"/>
          <w:lang w:eastAsia="ru-RU"/>
        </w:rPr>
        <w:t>бухгалтера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Ассоциации </w:t>
      </w:r>
      <w:r w:rsidR="000E7264">
        <w:rPr>
          <w:rFonts w:ascii="Times New Roman" w:eastAsia="Times New Roman" w:hAnsi="Times New Roman"/>
          <w:kern w:val="0"/>
          <w:sz w:val="24"/>
          <w:lang w:eastAsia="ru-RU"/>
        </w:rPr>
        <w:t xml:space="preserve">О.И. </w:t>
      </w:r>
      <w:r w:rsidR="00CD2587">
        <w:rPr>
          <w:rFonts w:ascii="Times New Roman" w:eastAsia="Times New Roman" w:hAnsi="Times New Roman"/>
          <w:kern w:val="0"/>
          <w:sz w:val="24"/>
          <w:lang w:eastAsia="ru-RU"/>
        </w:rPr>
        <w:t>Ломейк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>, которая сообщила о</w:t>
      </w:r>
      <w:r w:rsidR="00961282">
        <w:rPr>
          <w:rFonts w:ascii="Times New Roman" w:eastAsia="Times New Roman" w:hAnsi="Times New Roman"/>
          <w:kern w:val="0"/>
          <w:sz w:val="24"/>
          <w:lang w:eastAsia="ru-RU"/>
        </w:rPr>
        <w:t xml:space="preserve"> досрочном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9D7FF9">
        <w:rPr>
          <w:rFonts w:ascii="Times New Roman" w:eastAsia="Times New Roman" w:hAnsi="Times New Roman"/>
          <w:kern w:val="0"/>
          <w:sz w:val="24"/>
          <w:lang w:eastAsia="ru-RU"/>
        </w:rPr>
        <w:t>исполнении членом Ассоциации ООО «РемСтрой» (ОГРН 1084632001970 ИНН 4632090398) обязательств по возврату суммы займа, выданного в соответствии с договором займа от 14.07.2022г. №1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Pr="009D7FF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0820AB" w:rsidRDefault="00961282" w:rsidP="00961282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 w:rsidR="00782A4D">
        <w:rPr>
          <w:rFonts w:ascii="Times New Roman" w:eastAsia="Times New Roman" w:hAnsi="Times New Roman"/>
          <w:kern w:val="0"/>
          <w:sz w:val="24"/>
          <w:lang w:eastAsia="ru-RU"/>
        </w:rPr>
        <w:t xml:space="preserve"> соответствии с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782A4D">
        <w:rPr>
          <w:rFonts w:ascii="Times New Roman" w:eastAsia="Times New Roman" w:hAnsi="Times New Roman"/>
          <w:kern w:val="0"/>
          <w:sz w:val="24"/>
          <w:lang w:eastAsia="ru-RU"/>
        </w:rPr>
        <w:t>договором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заём предоставлен </w:t>
      </w:r>
      <w:r w:rsidRPr="00961282">
        <w:rPr>
          <w:rFonts w:ascii="Times New Roman" w:eastAsia="Times New Roman" w:hAnsi="Times New Roman"/>
          <w:kern w:val="0"/>
          <w:sz w:val="24"/>
          <w:lang w:eastAsia="ru-RU"/>
        </w:rPr>
        <w:t>на срок до 09.11.2022г. включительн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>, фактическая дата возврата займа – 03.11.2022г.</w:t>
      </w:r>
    </w:p>
    <w:p w:rsidR="009D7FF9" w:rsidRDefault="009D7FF9" w:rsidP="000820AB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Д</w:t>
      </w:r>
      <w:r w:rsidRPr="009D7FF9">
        <w:rPr>
          <w:rFonts w:ascii="Times New Roman" w:eastAsia="Times New Roman" w:hAnsi="Times New Roman"/>
          <w:kern w:val="0"/>
          <w:sz w:val="24"/>
          <w:lang w:eastAsia="ru-RU"/>
        </w:rPr>
        <w:t>окументы, подтверждающие зачисление суммы займа в размере 1 000 000 (один миллион) рублей, а также процентов за пользование суммой займа, на специальный банковский счёт Ассоциации, на котором размещены средства компенсационного фонда обеспечения договорных обязательст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, были</w:t>
      </w:r>
      <w:r w:rsidRPr="009D7FF9">
        <w:rPr>
          <w:rFonts w:ascii="Times New Roman" w:eastAsia="Times New Roman" w:hAnsi="Times New Roman"/>
          <w:kern w:val="0"/>
          <w:sz w:val="24"/>
          <w:lang w:eastAsia="ru-RU"/>
        </w:rPr>
        <w:t xml:space="preserve"> направл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ены</w:t>
      </w:r>
      <w:r w:rsidRPr="009D7FF9">
        <w:rPr>
          <w:rFonts w:ascii="Times New Roman" w:eastAsia="Times New Roman" w:hAnsi="Times New Roman"/>
          <w:kern w:val="0"/>
          <w:sz w:val="24"/>
          <w:lang w:eastAsia="ru-RU"/>
        </w:rPr>
        <w:t xml:space="preserve"> в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адрес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НОСТРОЙ.</w:t>
      </w:r>
    </w:p>
    <w:p w:rsidR="009D7FF9" w:rsidRPr="00D94C98" w:rsidRDefault="009D7FF9" w:rsidP="009D7FF9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9D7FF9" w:rsidRPr="00CD06A8" w:rsidRDefault="009D7FF9" w:rsidP="009D7FF9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Принять информацию к сведению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9D7FF9" w:rsidRPr="009707E1" w:rsidRDefault="009D7FF9" w:rsidP="009D7FF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7FF9" w:rsidRPr="009707E1" w:rsidRDefault="009D7FF9" w:rsidP="009D7F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9D7FF9" w:rsidRPr="009707E1" w:rsidRDefault="009D7FF9" w:rsidP="009D7FF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971C73">
        <w:rPr>
          <w:rFonts w:ascii="Times New Roman" w:eastAsia="Arial" w:hAnsi="Times New Roman" w:cs="Courier New"/>
          <w:sz w:val="24"/>
          <w:szCs w:val="26"/>
        </w:rPr>
        <w:t>7 (сем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D7FF9" w:rsidRDefault="009D7FF9" w:rsidP="009D7FF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D7FF9" w:rsidRPr="009707E1" w:rsidRDefault="009D7FF9" w:rsidP="009D7FF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D7FF9" w:rsidRPr="009707E1" w:rsidRDefault="009D7FF9" w:rsidP="009D7F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D7FF9" w:rsidRPr="009707E1" w:rsidRDefault="009D7FF9" w:rsidP="009D7F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7FF9" w:rsidRDefault="009D7FF9" w:rsidP="009D7FF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9D7FF9">
        <w:rPr>
          <w:rFonts w:ascii="Times New Roman" w:hAnsi="Times New Roman"/>
          <w:b/>
          <w:sz w:val="24"/>
        </w:rPr>
        <w:t>Принять информацию к сведению</w:t>
      </w:r>
      <w:r w:rsidRPr="00D94C98">
        <w:rPr>
          <w:rFonts w:ascii="Times New Roman" w:hAnsi="Times New Roman"/>
          <w:b/>
          <w:sz w:val="24"/>
        </w:rPr>
        <w:t>».</w:t>
      </w:r>
      <w:bookmarkStart w:id="0" w:name="_GoBack"/>
      <w:bookmarkEnd w:id="0"/>
    </w:p>
    <w:p w:rsidR="00825BA6" w:rsidRDefault="00825BA6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9"/>
      </w:tblGrid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0C348F" w:rsidRDefault="000C348F" w:rsidP="001E5A77">
      <w:pPr>
        <w:pStyle w:val="Style8"/>
        <w:widowControl/>
        <w:tabs>
          <w:tab w:val="left" w:pos="1426"/>
        </w:tabs>
        <w:spacing w:after="240" w:line="274" w:lineRule="exact"/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Default="000C348F" w:rsidP="000C348F">
      <w:pPr>
        <w:rPr>
          <w:lang w:eastAsia="ru-RU"/>
        </w:rPr>
      </w:pPr>
    </w:p>
    <w:p w:rsidR="00EC66F7" w:rsidRPr="000C348F" w:rsidRDefault="00EC66F7" w:rsidP="000C348F">
      <w:pPr>
        <w:rPr>
          <w:lang w:eastAsia="ru-RU"/>
        </w:rPr>
      </w:pPr>
    </w:p>
    <w:sectPr w:rsidR="00EC66F7" w:rsidRPr="000C348F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6782-45BE-4C47-9EBC-E03D18E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3</cp:revision>
  <cp:lastPrinted>2022-11-21T11:16:00Z</cp:lastPrinted>
  <dcterms:created xsi:type="dcterms:W3CDTF">2022-11-15T10:25:00Z</dcterms:created>
  <dcterms:modified xsi:type="dcterms:W3CDTF">2022-11-21T11:18:00Z</dcterms:modified>
</cp:coreProperties>
</file>